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DE4A" w14:textId="77777777" w:rsidR="00A7614E" w:rsidRDefault="00A7614E"/>
    <w:p w14:paraId="58E8918D" w14:textId="77777777" w:rsidR="00143C1C" w:rsidRDefault="00143C1C"/>
    <w:p w14:paraId="6D24B1CD" w14:textId="77777777" w:rsidR="00143C1C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EEAC" w14:textId="391176F0" w:rsidR="00143C1C" w:rsidRDefault="00143C1C"/>
    <w:p w14:paraId="6E0CA223" w14:textId="75B50775" w:rsidR="00D4316D" w:rsidRDefault="00D4316D"/>
    <w:p w14:paraId="3CEBFF54" w14:textId="5569EEA0" w:rsidR="00D4316D" w:rsidRDefault="00E72075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>REUNIAO POR STREAMMING REALIZADA PELOS ME</w:t>
      </w:r>
      <w:r w:rsidR="00AA7567">
        <w:rPr>
          <w:rFonts w:ascii="Arial" w:hAnsi="Arial" w:cs="Arial"/>
          <w:b/>
          <w:bCs/>
          <w:sz w:val="24"/>
          <w:szCs w:val="24"/>
        </w:rPr>
        <w:t xml:space="preserve">MBROS CONSELHEIROS SISTEMA MEET 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>DE COMUNICAÇÃO. PERÍDO DE ANORMALIDADE EM DECORRÊNCIA DA PANDEMIA CORONAVÍRUS COVID 2019</w:t>
      </w:r>
      <w:r w:rsidR="00D131E1">
        <w:rPr>
          <w:rFonts w:ascii="Arial" w:hAnsi="Arial" w:cs="Arial"/>
          <w:b/>
          <w:bCs/>
          <w:sz w:val="24"/>
          <w:szCs w:val="24"/>
        </w:rPr>
        <w:t>- 19h00</w:t>
      </w:r>
      <w:r w:rsidR="00DA53FD">
        <w:rPr>
          <w:rFonts w:ascii="Arial" w:hAnsi="Arial" w:cs="Arial"/>
          <w:b/>
          <w:bCs/>
          <w:sz w:val="24"/>
          <w:szCs w:val="24"/>
        </w:rPr>
        <w:t>- EXTRAORDINÁRIA – 27/10/2020</w:t>
      </w:r>
    </w:p>
    <w:p w14:paraId="27BEA086" w14:textId="4B546949" w:rsidR="00D4316D" w:rsidRDefault="00D4316D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7EE50" w14:textId="590C4C29" w:rsidR="00D4316D" w:rsidRPr="00D4316D" w:rsidRDefault="003C42E6" w:rsidP="00D43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DA53FD">
        <w:rPr>
          <w:rFonts w:ascii="Arial" w:hAnsi="Arial" w:cs="Arial"/>
          <w:sz w:val="24"/>
          <w:szCs w:val="24"/>
        </w:rPr>
        <w:t>VINTE E SETE</w:t>
      </w:r>
      <w:r w:rsidR="00CC44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s do mês de </w:t>
      </w:r>
      <w:r w:rsidR="00CC44A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, do ano de dois mil e </w:t>
      </w:r>
      <w:r w:rsidR="000367CC">
        <w:rPr>
          <w:rFonts w:ascii="Arial" w:hAnsi="Arial" w:cs="Arial"/>
          <w:sz w:val="24"/>
          <w:szCs w:val="24"/>
        </w:rPr>
        <w:t xml:space="preserve">vinte, </w:t>
      </w:r>
      <w:r w:rsidR="00D4316D">
        <w:rPr>
          <w:rFonts w:ascii="Arial" w:hAnsi="Arial" w:cs="Arial"/>
          <w:sz w:val="24"/>
          <w:szCs w:val="24"/>
        </w:rPr>
        <w:t>em sistema on line, disp</w:t>
      </w:r>
      <w:r w:rsidR="00177AB8">
        <w:rPr>
          <w:rFonts w:ascii="Arial" w:hAnsi="Arial" w:cs="Arial"/>
          <w:sz w:val="24"/>
          <w:szCs w:val="24"/>
        </w:rPr>
        <w:t xml:space="preserve">onibilizado pela plataforma </w:t>
      </w:r>
      <w:r w:rsidR="0063443D">
        <w:rPr>
          <w:rFonts w:ascii="Arial" w:hAnsi="Arial" w:cs="Arial"/>
          <w:sz w:val="24"/>
          <w:szCs w:val="24"/>
        </w:rPr>
        <w:t>MEET</w:t>
      </w:r>
      <w:r w:rsidR="00D4316D">
        <w:rPr>
          <w:rFonts w:ascii="Arial" w:hAnsi="Arial" w:cs="Arial"/>
          <w:sz w:val="24"/>
          <w:szCs w:val="24"/>
        </w:rPr>
        <w:t>, reuniram-se para reunião a pedido da Presidência deste Conselho, Evelize Assunta Padovani. Tal reunião ocorreu de forma interativa, em decorrência</w:t>
      </w:r>
      <w:r w:rsidR="00177AB8">
        <w:rPr>
          <w:rFonts w:ascii="Arial" w:hAnsi="Arial" w:cs="Arial"/>
          <w:sz w:val="24"/>
          <w:szCs w:val="24"/>
        </w:rPr>
        <w:t xml:space="preserve"> do atual sistema pandêmico que </w:t>
      </w:r>
      <w:r w:rsidR="0063443D">
        <w:rPr>
          <w:rFonts w:ascii="Arial" w:hAnsi="Arial" w:cs="Arial"/>
          <w:sz w:val="24"/>
          <w:szCs w:val="24"/>
        </w:rPr>
        <w:t>se encontra</w:t>
      </w:r>
      <w:r w:rsidR="00D4316D">
        <w:rPr>
          <w:rFonts w:ascii="Arial" w:hAnsi="Arial" w:cs="Arial"/>
          <w:sz w:val="24"/>
          <w:szCs w:val="24"/>
        </w:rPr>
        <w:t xml:space="preserve"> o mundo</w:t>
      </w:r>
      <w:r w:rsidR="000367CC">
        <w:rPr>
          <w:rFonts w:ascii="Arial" w:hAnsi="Arial" w:cs="Arial"/>
          <w:sz w:val="24"/>
          <w:szCs w:val="24"/>
        </w:rPr>
        <w:t>, impossibilita</w:t>
      </w:r>
      <w:r w:rsidR="00D4316D">
        <w:rPr>
          <w:rFonts w:ascii="Arial" w:hAnsi="Arial" w:cs="Arial"/>
          <w:sz w:val="24"/>
          <w:szCs w:val="24"/>
        </w:rPr>
        <w:t>do</w:t>
      </w:r>
      <w:r w:rsidR="000367CC">
        <w:rPr>
          <w:rFonts w:ascii="Arial" w:hAnsi="Arial" w:cs="Arial"/>
          <w:sz w:val="24"/>
          <w:szCs w:val="24"/>
        </w:rPr>
        <w:t xml:space="preserve"> por</w:t>
      </w:r>
      <w:r w:rsidR="00D4316D">
        <w:rPr>
          <w:rFonts w:ascii="Arial" w:hAnsi="Arial" w:cs="Arial"/>
          <w:sz w:val="24"/>
          <w:szCs w:val="24"/>
        </w:rPr>
        <w:t xml:space="preserve"> via decreto estadual, a proibição de </w:t>
      </w:r>
      <w:r w:rsidR="00724E56">
        <w:rPr>
          <w:rFonts w:ascii="Arial" w:hAnsi="Arial" w:cs="Arial"/>
          <w:sz w:val="24"/>
          <w:szCs w:val="24"/>
        </w:rPr>
        <w:t xml:space="preserve">aglomeração de pessoas, dado o perigo de contágio. Os membros foram notificados previamente via rede social </w:t>
      </w:r>
      <w:r w:rsidR="00A836DC">
        <w:rPr>
          <w:rFonts w:ascii="Arial" w:hAnsi="Arial" w:cs="Arial"/>
          <w:sz w:val="24"/>
          <w:szCs w:val="24"/>
        </w:rPr>
        <w:t>como também apresentada a pauta</w:t>
      </w:r>
      <w:r w:rsidR="00724E56">
        <w:rPr>
          <w:rFonts w:ascii="Arial" w:hAnsi="Arial" w:cs="Arial"/>
          <w:sz w:val="24"/>
          <w:szCs w:val="24"/>
        </w:rPr>
        <w:t>.</w:t>
      </w:r>
      <w:r w:rsidR="00D131E1">
        <w:rPr>
          <w:rFonts w:ascii="Arial" w:hAnsi="Arial" w:cs="Arial"/>
          <w:sz w:val="24"/>
          <w:szCs w:val="24"/>
        </w:rPr>
        <w:t xml:space="preserve"> </w:t>
      </w:r>
      <w:r w:rsidR="00555395">
        <w:rPr>
          <w:rFonts w:ascii="Arial" w:hAnsi="Arial" w:cs="Arial"/>
          <w:sz w:val="24"/>
          <w:szCs w:val="24"/>
        </w:rPr>
        <w:t>Iniciou-se a presente com os agradecimentos pela presença a todos os membros.</w:t>
      </w:r>
      <w:r w:rsidR="00DA53FD">
        <w:rPr>
          <w:rFonts w:ascii="Arial" w:hAnsi="Arial" w:cs="Arial"/>
          <w:sz w:val="24"/>
          <w:szCs w:val="24"/>
        </w:rPr>
        <w:t xml:space="preserve"> Trata-se de uma reunião extraordinária para a discussão do assunto CRECHE MUNICIPAL. A Secret</w:t>
      </w:r>
      <w:r w:rsidR="00A836DC">
        <w:rPr>
          <w:rFonts w:ascii="Arial" w:hAnsi="Arial" w:cs="Arial"/>
          <w:sz w:val="24"/>
          <w:szCs w:val="24"/>
        </w:rPr>
        <w:t>á</w:t>
      </w:r>
      <w:r w:rsidR="00DA53FD">
        <w:rPr>
          <w:rFonts w:ascii="Arial" w:hAnsi="Arial" w:cs="Arial"/>
          <w:sz w:val="24"/>
          <w:szCs w:val="24"/>
        </w:rPr>
        <w:t>ria de Educação</w:t>
      </w:r>
      <w:r w:rsidR="00A836DC">
        <w:rPr>
          <w:rFonts w:ascii="Arial" w:hAnsi="Arial" w:cs="Arial"/>
          <w:sz w:val="24"/>
          <w:szCs w:val="24"/>
        </w:rPr>
        <w:t xml:space="preserve"> de Salto, representada pela</w:t>
      </w:r>
      <w:r w:rsidR="00DA53FD">
        <w:rPr>
          <w:rFonts w:ascii="Arial" w:hAnsi="Arial" w:cs="Arial"/>
          <w:sz w:val="24"/>
          <w:szCs w:val="24"/>
        </w:rPr>
        <w:t xml:space="preserve"> senhora Fernanda</w:t>
      </w:r>
      <w:r w:rsidR="00A836DC">
        <w:rPr>
          <w:rFonts w:ascii="Arial" w:hAnsi="Arial" w:cs="Arial"/>
          <w:sz w:val="24"/>
          <w:szCs w:val="24"/>
        </w:rPr>
        <w:t xml:space="preserve"> Cristina</w:t>
      </w:r>
      <w:r w:rsidR="00DA53FD">
        <w:rPr>
          <w:rFonts w:ascii="Arial" w:hAnsi="Arial" w:cs="Arial"/>
          <w:sz w:val="24"/>
          <w:szCs w:val="24"/>
        </w:rPr>
        <w:t xml:space="preserve"> de Almeida Barbutto, após solicitação destes conselheiros foi convidada</w:t>
      </w:r>
      <w:r w:rsidR="00A836DC">
        <w:rPr>
          <w:rFonts w:ascii="Arial" w:hAnsi="Arial" w:cs="Arial"/>
          <w:sz w:val="24"/>
          <w:szCs w:val="24"/>
        </w:rPr>
        <w:t xml:space="preserve"> através do ofício CME nº 25/2020</w:t>
      </w:r>
      <w:r w:rsidR="00DA53FD">
        <w:rPr>
          <w:rFonts w:ascii="Arial" w:hAnsi="Arial" w:cs="Arial"/>
          <w:sz w:val="24"/>
          <w:szCs w:val="24"/>
        </w:rPr>
        <w:t xml:space="preserve"> a comparecer </w:t>
      </w:r>
      <w:r w:rsidR="00A836DC">
        <w:rPr>
          <w:rFonts w:ascii="Arial" w:hAnsi="Arial" w:cs="Arial"/>
          <w:sz w:val="24"/>
          <w:szCs w:val="24"/>
        </w:rPr>
        <w:t>a</w:t>
      </w:r>
      <w:r w:rsidR="00DA53FD">
        <w:rPr>
          <w:rFonts w:ascii="Arial" w:hAnsi="Arial" w:cs="Arial"/>
          <w:sz w:val="24"/>
          <w:szCs w:val="24"/>
        </w:rPr>
        <w:t xml:space="preserve"> esta reunião, extraordinariamente, a fim de prestar esclarecimentos sobre a lista de creche,</w:t>
      </w:r>
      <w:r w:rsidR="003C3E86">
        <w:rPr>
          <w:rFonts w:ascii="Arial" w:hAnsi="Arial" w:cs="Arial"/>
          <w:sz w:val="24"/>
          <w:szCs w:val="24"/>
        </w:rPr>
        <w:t xml:space="preserve"> conforme divulgações em vídeo d</w:t>
      </w:r>
      <w:r w:rsidR="00DA53FD">
        <w:rPr>
          <w:rFonts w:ascii="Arial" w:hAnsi="Arial" w:cs="Arial"/>
          <w:sz w:val="24"/>
          <w:szCs w:val="24"/>
        </w:rPr>
        <w:t xml:space="preserve">o </w:t>
      </w:r>
      <w:r w:rsidR="003C3E86">
        <w:rPr>
          <w:rFonts w:ascii="Arial" w:hAnsi="Arial" w:cs="Arial"/>
          <w:sz w:val="24"/>
          <w:szCs w:val="24"/>
        </w:rPr>
        <w:t>prefeito</w:t>
      </w:r>
      <w:r w:rsidR="00DA53FD">
        <w:rPr>
          <w:rFonts w:ascii="Arial" w:hAnsi="Arial" w:cs="Arial"/>
          <w:sz w:val="24"/>
          <w:szCs w:val="24"/>
        </w:rPr>
        <w:t xml:space="preserve"> </w:t>
      </w:r>
      <w:r w:rsidR="00A836DC">
        <w:rPr>
          <w:rFonts w:ascii="Arial" w:hAnsi="Arial" w:cs="Arial"/>
          <w:sz w:val="24"/>
          <w:szCs w:val="24"/>
        </w:rPr>
        <w:t>José</w:t>
      </w:r>
      <w:r w:rsidR="00DA53FD">
        <w:rPr>
          <w:rFonts w:ascii="Arial" w:hAnsi="Arial" w:cs="Arial"/>
          <w:sz w:val="24"/>
          <w:szCs w:val="24"/>
        </w:rPr>
        <w:t xml:space="preserve"> Geraldo Garcia o qual mencionada</w:t>
      </w:r>
      <w:bookmarkStart w:id="0" w:name="_GoBack"/>
      <w:bookmarkEnd w:id="0"/>
      <w:r w:rsidR="00DA53FD">
        <w:rPr>
          <w:rFonts w:ascii="Arial" w:hAnsi="Arial" w:cs="Arial"/>
          <w:sz w:val="24"/>
          <w:szCs w:val="24"/>
        </w:rPr>
        <w:t xml:space="preserve"> que não existem mais filas de espera para crianças em idade de creche. A preocupação do nobre colegiado é </w:t>
      </w:r>
      <w:r w:rsidR="00DA53FD">
        <w:rPr>
          <w:rFonts w:ascii="Arial" w:hAnsi="Arial" w:cs="Arial"/>
          <w:sz w:val="24"/>
          <w:szCs w:val="24"/>
        </w:rPr>
        <w:lastRenderedPageBreak/>
        <w:t>referente ao limite de alunos conforme Regimento Escolar da Rede Municipal como também a manutenção da qualidade dos serviços oferecidos à população. Preocupação ainda maior com os docentes e auxiliares em época de pandemia. Após a manifestação do tema a ser discutido, não houve presença da Sra Secretária de Educação</w:t>
      </w:r>
      <w:r w:rsidR="00A836DC">
        <w:rPr>
          <w:rFonts w:ascii="Arial" w:hAnsi="Arial" w:cs="Arial"/>
          <w:sz w:val="24"/>
          <w:szCs w:val="24"/>
        </w:rPr>
        <w:t xml:space="preserve">. Ela justifica através do ofício SEME nº 858/2020 “Não ter a disponibilidade para participar, porém solicita por gentileza </w:t>
      </w:r>
      <w:r w:rsidR="003C5B8A">
        <w:rPr>
          <w:rFonts w:ascii="Arial" w:hAnsi="Arial" w:cs="Arial"/>
          <w:sz w:val="24"/>
          <w:szCs w:val="24"/>
        </w:rPr>
        <w:t>a participação para a próxima reunião ordinária dia</w:t>
      </w:r>
      <w:r w:rsidR="00DA53FD">
        <w:rPr>
          <w:rFonts w:ascii="Arial" w:hAnsi="Arial" w:cs="Arial"/>
          <w:sz w:val="24"/>
          <w:szCs w:val="24"/>
        </w:rPr>
        <w:t xml:space="preserve"> 03 de novembro de 2020</w:t>
      </w:r>
      <w:r w:rsidR="003C5B8A">
        <w:rPr>
          <w:rFonts w:ascii="Arial" w:hAnsi="Arial" w:cs="Arial"/>
          <w:sz w:val="24"/>
          <w:szCs w:val="24"/>
        </w:rPr>
        <w:t>”</w:t>
      </w:r>
      <w:r w:rsidR="00DA53FD">
        <w:rPr>
          <w:rFonts w:ascii="Arial" w:hAnsi="Arial" w:cs="Arial"/>
          <w:sz w:val="24"/>
          <w:szCs w:val="24"/>
        </w:rPr>
        <w:t>.</w:t>
      </w:r>
      <w:r w:rsidR="003A0068">
        <w:rPr>
          <w:rFonts w:ascii="Arial" w:hAnsi="Arial" w:cs="Arial"/>
          <w:sz w:val="24"/>
          <w:szCs w:val="24"/>
        </w:rPr>
        <w:t xml:space="preserve"> </w:t>
      </w:r>
      <w:r w:rsidR="002620A2">
        <w:rPr>
          <w:rFonts w:ascii="Arial" w:hAnsi="Arial" w:cs="Arial"/>
          <w:sz w:val="24"/>
          <w:szCs w:val="24"/>
        </w:rPr>
        <w:t>Nada mais. Agradecimentos cordiais a todos pela presença.</w:t>
      </w:r>
      <w:r>
        <w:rPr>
          <w:rFonts w:ascii="Arial" w:hAnsi="Arial" w:cs="Arial"/>
          <w:sz w:val="24"/>
          <w:szCs w:val="24"/>
        </w:rPr>
        <w:t xml:space="preserve"> </w:t>
      </w:r>
      <w:r w:rsidR="003A0068">
        <w:rPr>
          <w:rFonts w:ascii="Arial" w:hAnsi="Arial" w:cs="Arial"/>
          <w:sz w:val="24"/>
          <w:szCs w:val="24"/>
        </w:rPr>
        <w:t xml:space="preserve">Encerrou-se a presente.  </w:t>
      </w:r>
      <w:r w:rsidR="00AE0214">
        <w:rPr>
          <w:rFonts w:ascii="Arial" w:hAnsi="Arial" w:cs="Arial"/>
          <w:sz w:val="24"/>
          <w:szCs w:val="24"/>
        </w:rPr>
        <w:t xml:space="preserve">Eu (a) Rodrigo Lucas de Oliveira, Secretário, digitei a presente ata a qual será lida e assinada pelos presentes. </w:t>
      </w:r>
    </w:p>
    <w:p w14:paraId="4B621739" w14:textId="77777777" w:rsidR="00143C1C" w:rsidRDefault="00143C1C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1DF807" w14:textId="0C24DB82" w:rsidR="00A93867" w:rsidRDefault="003525EE" w:rsidP="00A938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3C1C">
        <w:rPr>
          <w:noProof/>
          <w:lang w:eastAsia="pt-BR"/>
        </w:rPr>
        <w:drawing>
          <wp:inline distT="0" distB="0" distL="0" distR="0" wp14:anchorId="7D05B17C" wp14:editId="5E76E924">
            <wp:extent cx="4543290" cy="21374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F71A" w14:textId="001EAD22" w:rsidR="003525EE" w:rsidRDefault="003C5B8A" w:rsidP="00A938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743987">
        <w:rPr>
          <w:rFonts w:ascii="Arial" w:hAnsi="Arial" w:cs="Arial"/>
          <w:sz w:val="24"/>
          <w:szCs w:val="24"/>
        </w:rPr>
        <w:t>/</w:t>
      </w:r>
      <w:r w:rsidR="0063443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743987">
        <w:rPr>
          <w:rFonts w:ascii="Arial" w:hAnsi="Arial" w:cs="Arial"/>
          <w:sz w:val="24"/>
          <w:szCs w:val="24"/>
        </w:rPr>
        <w:t>/</w:t>
      </w:r>
      <w:r w:rsidR="003525EE">
        <w:rPr>
          <w:rFonts w:ascii="Arial" w:hAnsi="Arial" w:cs="Arial"/>
          <w:sz w:val="24"/>
          <w:szCs w:val="24"/>
        </w:rPr>
        <w:t>2020</w:t>
      </w:r>
    </w:p>
    <w:p w14:paraId="53C4B6B9" w14:textId="77777777" w:rsidR="00D50D8D" w:rsidRDefault="00D50D8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Lucas de Oliveira_______________________________________</w:t>
      </w:r>
    </w:p>
    <w:p w14:paraId="3CA2A834" w14:textId="77777777" w:rsidR="00D50D8D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ane Carrijo City Vasconcellos___</w:t>
      </w:r>
      <w:r w:rsidR="00D50D8D">
        <w:rPr>
          <w:rFonts w:ascii="Arial" w:hAnsi="Arial" w:cs="Arial"/>
          <w:sz w:val="24"/>
          <w:szCs w:val="24"/>
        </w:rPr>
        <w:t>_______________________________</w:t>
      </w:r>
    </w:p>
    <w:p w14:paraId="0DC69C33" w14:textId="77777777" w:rsidR="00FE35F2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a de Cássia da Silva Tancredo_______________________________</w:t>
      </w:r>
      <w:r w:rsidR="00055FCE">
        <w:rPr>
          <w:rFonts w:ascii="Arial" w:hAnsi="Arial" w:cs="Arial"/>
          <w:sz w:val="24"/>
          <w:szCs w:val="24"/>
        </w:rPr>
        <w:t>__</w:t>
      </w:r>
    </w:p>
    <w:p w14:paraId="173B8032" w14:textId="77777777" w:rsidR="00E57DC0" w:rsidRDefault="00E57DC0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lize Assunta Padovani Monteiro________________________________</w:t>
      </w:r>
    </w:p>
    <w:p w14:paraId="4EB40B69" w14:textId="77777777" w:rsidR="00D9374D" w:rsidRDefault="00D9374D" w:rsidP="00D93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Francisco Ourique de Carvalho Baldy____________________________</w:t>
      </w:r>
    </w:p>
    <w:p w14:paraId="222DD6B1" w14:textId="77777777" w:rsidR="00D9374D" w:rsidRDefault="00D9374D" w:rsidP="00D93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a Helena Orteiro Pereira Pinto____________________________________</w:t>
      </w:r>
    </w:p>
    <w:p w14:paraId="26B8970A" w14:textId="403CE954" w:rsidR="00743987" w:rsidRPr="00743987" w:rsidRDefault="00743987" w:rsidP="00D9374D">
      <w:pPr>
        <w:rPr>
          <w:rFonts w:ascii="Arial" w:hAnsi="Arial" w:cs="Arial"/>
          <w:color w:val="000000" w:themeColor="text1"/>
          <w:sz w:val="24"/>
          <w:szCs w:val="24"/>
        </w:rPr>
      </w:pPr>
      <w:r w:rsidRPr="00743987">
        <w:rPr>
          <w:rFonts w:ascii="Arial" w:hAnsi="Arial" w:cs="Arial"/>
          <w:color w:val="000000" w:themeColor="text1"/>
          <w:sz w:val="24"/>
          <w:szCs w:val="24"/>
        </w:rPr>
        <w:t>Yolanda Aparecida de Souza Santana________</w:t>
      </w:r>
      <w:r>
        <w:rPr>
          <w:rFonts w:ascii="Arial" w:hAnsi="Arial" w:cs="Arial"/>
          <w:color w:val="000000" w:themeColor="text1"/>
          <w:sz w:val="24"/>
          <w:szCs w:val="24"/>
        </w:rPr>
        <w:t>_________________________</w:t>
      </w:r>
    </w:p>
    <w:p w14:paraId="5726BF3F" w14:textId="57483D09" w:rsidR="0063443D" w:rsidRDefault="003C5B8A" w:rsidP="00634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ine Lourenço Ziburis____________________________________________</w:t>
      </w:r>
    </w:p>
    <w:sectPr w:rsidR="0063443D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367CC"/>
    <w:rsid w:val="00055FCE"/>
    <w:rsid w:val="0007250E"/>
    <w:rsid w:val="000B64D4"/>
    <w:rsid w:val="000D0BBB"/>
    <w:rsid w:val="000E1568"/>
    <w:rsid w:val="000E42DF"/>
    <w:rsid w:val="000E6997"/>
    <w:rsid w:val="000F17DA"/>
    <w:rsid w:val="000F6D41"/>
    <w:rsid w:val="00114687"/>
    <w:rsid w:val="001218EC"/>
    <w:rsid w:val="00143C1C"/>
    <w:rsid w:val="001663B6"/>
    <w:rsid w:val="00177AB8"/>
    <w:rsid w:val="001B6E37"/>
    <w:rsid w:val="001D4E39"/>
    <w:rsid w:val="0020372D"/>
    <w:rsid w:val="002313F7"/>
    <w:rsid w:val="002620A2"/>
    <w:rsid w:val="002718F0"/>
    <w:rsid w:val="002A39C6"/>
    <w:rsid w:val="002A3C16"/>
    <w:rsid w:val="00302756"/>
    <w:rsid w:val="00323BEF"/>
    <w:rsid w:val="003523B7"/>
    <w:rsid w:val="003525EE"/>
    <w:rsid w:val="003611A0"/>
    <w:rsid w:val="003A0068"/>
    <w:rsid w:val="003A155D"/>
    <w:rsid w:val="003C3E86"/>
    <w:rsid w:val="003C42E6"/>
    <w:rsid w:val="003C5B8A"/>
    <w:rsid w:val="003F1756"/>
    <w:rsid w:val="003F70E2"/>
    <w:rsid w:val="00401DB9"/>
    <w:rsid w:val="00456EF9"/>
    <w:rsid w:val="0049092C"/>
    <w:rsid w:val="004B68E8"/>
    <w:rsid w:val="004C17B8"/>
    <w:rsid w:val="004C5F9E"/>
    <w:rsid w:val="004D559C"/>
    <w:rsid w:val="004D5F68"/>
    <w:rsid w:val="004E7DAC"/>
    <w:rsid w:val="004F3BAF"/>
    <w:rsid w:val="00532286"/>
    <w:rsid w:val="00532BD9"/>
    <w:rsid w:val="005439EF"/>
    <w:rsid w:val="00544CE7"/>
    <w:rsid w:val="00555395"/>
    <w:rsid w:val="005A31FD"/>
    <w:rsid w:val="005B20D5"/>
    <w:rsid w:val="005D6BD3"/>
    <w:rsid w:val="005F738C"/>
    <w:rsid w:val="0061357F"/>
    <w:rsid w:val="00625311"/>
    <w:rsid w:val="00625D68"/>
    <w:rsid w:val="006277D9"/>
    <w:rsid w:val="0063443D"/>
    <w:rsid w:val="00673074"/>
    <w:rsid w:val="006E0D55"/>
    <w:rsid w:val="006E1770"/>
    <w:rsid w:val="006F228E"/>
    <w:rsid w:val="006F7649"/>
    <w:rsid w:val="007013BC"/>
    <w:rsid w:val="007133DB"/>
    <w:rsid w:val="00713EB7"/>
    <w:rsid w:val="00724E56"/>
    <w:rsid w:val="007360C1"/>
    <w:rsid w:val="00743987"/>
    <w:rsid w:val="00764FAC"/>
    <w:rsid w:val="00783BA3"/>
    <w:rsid w:val="0079790D"/>
    <w:rsid w:val="007B43CC"/>
    <w:rsid w:val="007C5FF2"/>
    <w:rsid w:val="007E2F3D"/>
    <w:rsid w:val="00813FA3"/>
    <w:rsid w:val="00854091"/>
    <w:rsid w:val="0089125B"/>
    <w:rsid w:val="008939F1"/>
    <w:rsid w:val="008B1575"/>
    <w:rsid w:val="008C4EC7"/>
    <w:rsid w:val="008E07AF"/>
    <w:rsid w:val="008E3992"/>
    <w:rsid w:val="008F415F"/>
    <w:rsid w:val="00902F13"/>
    <w:rsid w:val="0094452C"/>
    <w:rsid w:val="00955BA2"/>
    <w:rsid w:val="009668EC"/>
    <w:rsid w:val="009724F7"/>
    <w:rsid w:val="00975348"/>
    <w:rsid w:val="00991DEC"/>
    <w:rsid w:val="009951BC"/>
    <w:rsid w:val="009C7AB4"/>
    <w:rsid w:val="009D34B5"/>
    <w:rsid w:val="009E2D08"/>
    <w:rsid w:val="009F307F"/>
    <w:rsid w:val="00A11863"/>
    <w:rsid w:val="00A12E62"/>
    <w:rsid w:val="00A7614E"/>
    <w:rsid w:val="00A836DC"/>
    <w:rsid w:val="00A8793D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34563"/>
    <w:rsid w:val="00BC3C08"/>
    <w:rsid w:val="00BD3F49"/>
    <w:rsid w:val="00BD5F49"/>
    <w:rsid w:val="00BE2F7F"/>
    <w:rsid w:val="00BF38EC"/>
    <w:rsid w:val="00BF5410"/>
    <w:rsid w:val="00C11444"/>
    <w:rsid w:val="00C251CD"/>
    <w:rsid w:val="00C3412E"/>
    <w:rsid w:val="00C37DB5"/>
    <w:rsid w:val="00C415EA"/>
    <w:rsid w:val="00C53932"/>
    <w:rsid w:val="00C60FFE"/>
    <w:rsid w:val="00C674FA"/>
    <w:rsid w:val="00C83CFB"/>
    <w:rsid w:val="00CC44A5"/>
    <w:rsid w:val="00CC6F63"/>
    <w:rsid w:val="00CD15CC"/>
    <w:rsid w:val="00CF3DDD"/>
    <w:rsid w:val="00D078BF"/>
    <w:rsid w:val="00D131E1"/>
    <w:rsid w:val="00D267EB"/>
    <w:rsid w:val="00D36512"/>
    <w:rsid w:val="00D4316D"/>
    <w:rsid w:val="00D50D8D"/>
    <w:rsid w:val="00D84F51"/>
    <w:rsid w:val="00D86DCA"/>
    <w:rsid w:val="00D9374D"/>
    <w:rsid w:val="00D96947"/>
    <w:rsid w:val="00DA53FD"/>
    <w:rsid w:val="00DB1B10"/>
    <w:rsid w:val="00DD7146"/>
    <w:rsid w:val="00E16309"/>
    <w:rsid w:val="00E2163A"/>
    <w:rsid w:val="00E346FB"/>
    <w:rsid w:val="00E36FDD"/>
    <w:rsid w:val="00E57DC0"/>
    <w:rsid w:val="00E63DA7"/>
    <w:rsid w:val="00E72075"/>
    <w:rsid w:val="00EB3E07"/>
    <w:rsid w:val="00EC0985"/>
    <w:rsid w:val="00EC2F76"/>
    <w:rsid w:val="00ED2DFA"/>
    <w:rsid w:val="00ED5CC1"/>
    <w:rsid w:val="00EE240A"/>
    <w:rsid w:val="00F23F3E"/>
    <w:rsid w:val="00F3717A"/>
    <w:rsid w:val="00F45840"/>
    <w:rsid w:val="00FA6C0B"/>
    <w:rsid w:val="00FB1F4A"/>
    <w:rsid w:val="00FB2C04"/>
    <w:rsid w:val="00FC33FD"/>
    <w:rsid w:val="00FE053C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10FC-AF4B-4339-A1C4-0EF3ED43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</cp:revision>
  <cp:lastPrinted>2020-02-03T19:59:00Z</cp:lastPrinted>
  <dcterms:created xsi:type="dcterms:W3CDTF">2020-11-01T17:30:00Z</dcterms:created>
  <dcterms:modified xsi:type="dcterms:W3CDTF">2020-11-04T12:02:00Z</dcterms:modified>
</cp:coreProperties>
</file>